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66" w:rsidRPr="00B42990" w:rsidRDefault="00B800AE" w:rsidP="00B42990">
      <w:pPr>
        <w:jc w:val="center"/>
        <w:rPr>
          <w:rFonts w:asciiTheme="majorEastAsia" w:eastAsiaTheme="majorEastAsia" w:hAnsiTheme="majorEastAsia"/>
          <w:b/>
          <w:spacing w:val="20"/>
          <w:sz w:val="44"/>
          <w:szCs w:val="44"/>
        </w:rPr>
      </w:pPr>
      <w:r w:rsidRPr="00B42990">
        <w:rPr>
          <w:rFonts w:asciiTheme="majorEastAsia" w:eastAsiaTheme="majorEastAsia" w:hAnsiTheme="majorEastAsia" w:hint="eastAsia"/>
          <w:b/>
          <w:spacing w:val="20"/>
          <w:sz w:val="44"/>
          <w:szCs w:val="44"/>
        </w:rPr>
        <w:t>长沙市</w:t>
      </w:r>
      <w:r w:rsidRPr="00B42990">
        <w:rPr>
          <w:rFonts w:asciiTheme="majorEastAsia" w:eastAsiaTheme="majorEastAsia" w:hAnsiTheme="majorEastAsia"/>
          <w:b/>
          <w:spacing w:val="20"/>
          <w:sz w:val="44"/>
          <w:szCs w:val="44"/>
        </w:rPr>
        <w:t>公安局户口迁入申请表</w:t>
      </w:r>
      <w:r w:rsidR="00EA3536" w:rsidRPr="00B42990">
        <w:rPr>
          <w:rFonts w:asciiTheme="majorEastAsia" w:eastAsiaTheme="majorEastAsia" w:hAnsiTheme="majorEastAsia" w:hint="eastAsia"/>
          <w:b/>
          <w:spacing w:val="20"/>
          <w:sz w:val="44"/>
          <w:szCs w:val="44"/>
        </w:rPr>
        <w:t>（二）</w:t>
      </w:r>
    </w:p>
    <w:p w:rsidR="00B800AE" w:rsidRPr="00EA3536" w:rsidRDefault="00B800AE" w:rsidP="00EA3536">
      <w:pPr>
        <w:ind w:firstLineChars="2600" w:firstLine="6760"/>
        <w:rPr>
          <w:rFonts w:asciiTheme="minorEastAsia" w:hAnsiTheme="minorEastAsia"/>
          <w:sz w:val="24"/>
          <w:szCs w:val="24"/>
        </w:rPr>
      </w:pPr>
      <w:r w:rsidRPr="00B42990">
        <w:rPr>
          <w:rFonts w:asciiTheme="minorEastAsia" w:hAnsiTheme="minorEastAsia" w:hint="eastAsia"/>
          <w:sz w:val="26"/>
          <w:szCs w:val="26"/>
        </w:rPr>
        <w:t>编号</w:t>
      </w:r>
      <w:r w:rsidRPr="00EA3536">
        <w:rPr>
          <w:rFonts w:asciiTheme="minorEastAsia" w:hAnsiTheme="minorEastAsia"/>
          <w:sz w:val="24"/>
          <w:szCs w:val="24"/>
        </w:rPr>
        <w:t>：</w:t>
      </w:r>
    </w:p>
    <w:tbl>
      <w:tblPr>
        <w:tblStyle w:val="a3"/>
        <w:tblW w:w="10201" w:type="dxa"/>
        <w:jc w:val="center"/>
        <w:tblLayout w:type="fixed"/>
        <w:tblLook w:val="04A0"/>
      </w:tblPr>
      <w:tblGrid>
        <w:gridCol w:w="988"/>
        <w:gridCol w:w="1560"/>
        <w:gridCol w:w="991"/>
        <w:gridCol w:w="1465"/>
        <w:gridCol w:w="1088"/>
        <w:gridCol w:w="142"/>
        <w:gridCol w:w="1439"/>
        <w:gridCol w:w="687"/>
        <w:gridCol w:w="1841"/>
      </w:tblGrid>
      <w:tr w:rsidR="00924BDE" w:rsidRPr="00924BDE" w:rsidTr="008F797C">
        <w:trPr>
          <w:trHeight w:val="447"/>
          <w:jc w:val="center"/>
        </w:trPr>
        <w:tc>
          <w:tcPr>
            <w:tcW w:w="988" w:type="dxa"/>
            <w:vMerge w:val="restart"/>
            <w:textDirection w:val="tbRlV"/>
            <w:vAlign w:val="center"/>
          </w:tcPr>
          <w:p w:rsidR="00B800AE" w:rsidRPr="00924BDE" w:rsidRDefault="00B800AE" w:rsidP="00F87BB9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申</w:t>
            </w:r>
            <w:r w:rsidR="00924BDE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请</w:t>
            </w:r>
            <w:r w:rsidR="00924BDE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1560" w:type="dxa"/>
            <w:vAlign w:val="center"/>
          </w:tcPr>
          <w:p w:rsidR="00B800AE" w:rsidRPr="00924BDE" w:rsidRDefault="00B800AE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姓</w:t>
            </w:r>
            <w:r w:rsidR="004377E8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456" w:type="dxa"/>
            <w:gridSpan w:val="2"/>
            <w:vAlign w:val="center"/>
          </w:tcPr>
          <w:p w:rsidR="00B800AE" w:rsidRPr="00924BDE" w:rsidRDefault="00B800AE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B800AE" w:rsidRPr="00924BDE" w:rsidRDefault="00B800AE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与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迁入人员的关系</w:t>
            </w:r>
          </w:p>
        </w:tc>
        <w:tc>
          <w:tcPr>
            <w:tcW w:w="2528" w:type="dxa"/>
            <w:gridSpan w:val="2"/>
            <w:vAlign w:val="center"/>
          </w:tcPr>
          <w:p w:rsidR="00B800AE" w:rsidRPr="00924BDE" w:rsidRDefault="00B800AE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377E8" w:rsidRPr="00924BDE" w:rsidTr="008F797C">
        <w:trPr>
          <w:trHeight w:val="526"/>
          <w:jc w:val="center"/>
        </w:trPr>
        <w:tc>
          <w:tcPr>
            <w:tcW w:w="988" w:type="dxa"/>
            <w:vMerge/>
            <w:vAlign w:val="center"/>
          </w:tcPr>
          <w:p w:rsidR="00B800AE" w:rsidRPr="00924BDE" w:rsidRDefault="00B800AE" w:rsidP="00F87B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800AE" w:rsidRPr="00924BDE" w:rsidRDefault="00B800AE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证件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名称</w:t>
            </w:r>
          </w:p>
        </w:tc>
        <w:tc>
          <w:tcPr>
            <w:tcW w:w="7653" w:type="dxa"/>
            <w:gridSpan w:val="7"/>
            <w:vAlign w:val="center"/>
          </w:tcPr>
          <w:p w:rsidR="00B800AE" w:rsidRPr="00924BDE" w:rsidRDefault="00B800AE" w:rsidP="00F87BB9">
            <w:pPr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□身份证   </w:t>
            </w:r>
            <w:r w:rsidR="00F87BB9">
              <w:rPr>
                <w:rFonts w:asciiTheme="minorEastAsia" w:hAnsiTheme="minorEastAsia"/>
                <w:sz w:val="28"/>
                <w:szCs w:val="28"/>
              </w:rPr>
              <w:t xml:space="preserve">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□护照 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F87BB9">
              <w:rPr>
                <w:rFonts w:asciiTheme="minorEastAsia" w:hAnsiTheme="minorEastAsia"/>
                <w:sz w:val="28"/>
                <w:szCs w:val="28"/>
              </w:rPr>
              <w:t xml:space="preserve">   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□其他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（</w:t>
            </w:r>
            <w:r w:rsidR="00F87BB9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）</w:t>
            </w:r>
          </w:p>
        </w:tc>
      </w:tr>
      <w:tr w:rsidR="00924BDE" w:rsidRPr="00924BDE" w:rsidTr="008F797C">
        <w:trPr>
          <w:trHeight w:val="450"/>
          <w:jc w:val="center"/>
        </w:trPr>
        <w:tc>
          <w:tcPr>
            <w:tcW w:w="988" w:type="dxa"/>
            <w:vMerge/>
            <w:vAlign w:val="center"/>
          </w:tcPr>
          <w:p w:rsidR="00B800AE" w:rsidRPr="00924BDE" w:rsidRDefault="00B800AE" w:rsidP="00F87BB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800AE" w:rsidRPr="00924BDE" w:rsidRDefault="00B800AE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证件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号码</w:t>
            </w:r>
          </w:p>
        </w:tc>
        <w:tc>
          <w:tcPr>
            <w:tcW w:w="3544" w:type="dxa"/>
            <w:gridSpan w:val="3"/>
            <w:vAlign w:val="center"/>
          </w:tcPr>
          <w:p w:rsidR="00B800AE" w:rsidRPr="00924BDE" w:rsidRDefault="00B800AE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B800AE" w:rsidRPr="00924BDE" w:rsidRDefault="00B800AE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528" w:type="dxa"/>
            <w:gridSpan w:val="2"/>
            <w:vAlign w:val="center"/>
          </w:tcPr>
          <w:p w:rsidR="00B800AE" w:rsidRPr="00924BDE" w:rsidRDefault="00B800AE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377E8" w:rsidRPr="00924BDE" w:rsidTr="008F797C">
        <w:trPr>
          <w:cantSplit/>
          <w:trHeight w:val="1134"/>
          <w:jc w:val="center"/>
        </w:trPr>
        <w:tc>
          <w:tcPr>
            <w:tcW w:w="988" w:type="dxa"/>
            <w:textDirection w:val="tbRlV"/>
            <w:vAlign w:val="center"/>
          </w:tcPr>
          <w:p w:rsidR="00B800AE" w:rsidRPr="00924BDE" w:rsidRDefault="00924BDE" w:rsidP="00F87BB9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迁  入  原  因</w:t>
            </w:r>
          </w:p>
        </w:tc>
        <w:tc>
          <w:tcPr>
            <w:tcW w:w="9213" w:type="dxa"/>
            <w:gridSpan w:val="8"/>
            <w:vAlign w:val="center"/>
          </w:tcPr>
          <w:p w:rsidR="00B800AE" w:rsidRPr="00924BDE" w:rsidRDefault="00B800AE" w:rsidP="00924BDE">
            <w:pPr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□夫妻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投靠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C64CD" w:rsidRPr="00924BDE">
              <w:rPr>
                <w:rFonts w:asciiTheme="minorEastAsia" w:hAnsiTheme="minorEastAsia"/>
                <w:sz w:val="28"/>
                <w:szCs w:val="28"/>
              </w:rPr>
              <w:t xml:space="preserve">        </w:t>
            </w:r>
            <w:r w:rsidR="00924BDE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□子女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投靠父母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24BDE">
              <w:rPr>
                <w:rFonts w:asciiTheme="minorEastAsia" w:hAnsiTheme="minorEastAsia"/>
                <w:sz w:val="28"/>
                <w:szCs w:val="28"/>
              </w:rPr>
              <w:t xml:space="preserve">  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□离婚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回原籍</w:t>
            </w:r>
          </w:p>
          <w:p w:rsidR="00B800AE" w:rsidRPr="00924BDE" w:rsidRDefault="00B1456C" w:rsidP="00924B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9C64CD"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收养     </w:t>
            </w:r>
            <w:r w:rsidR="009C64CD" w:rsidRPr="00924BDE">
              <w:rPr>
                <w:rFonts w:asciiTheme="minorEastAsia" w:hAnsiTheme="minorEastAsia"/>
                <w:sz w:val="28"/>
                <w:szCs w:val="28"/>
              </w:rPr>
              <w:t xml:space="preserve">      </w:t>
            </w:r>
            <w:r w:rsidR="00924BDE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="009C64CD" w:rsidRPr="00924BDE">
              <w:rPr>
                <w:rFonts w:asciiTheme="minorEastAsia" w:hAnsiTheme="minorEastAsia" w:hint="eastAsia"/>
                <w:sz w:val="28"/>
                <w:szCs w:val="28"/>
              </w:rPr>
              <w:t>□投靠</w:t>
            </w:r>
            <w:r w:rsidR="009C64CD" w:rsidRPr="00924BDE">
              <w:rPr>
                <w:rFonts w:asciiTheme="minorEastAsia" w:hAnsiTheme="minorEastAsia"/>
                <w:sz w:val="28"/>
                <w:szCs w:val="28"/>
              </w:rPr>
              <w:t>军人配偶</w:t>
            </w:r>
            <w:r w:rsidR="009C64CD" w:rsidRPr="00924BDE">
              <w:rPr>
                <w:rFonts w:asciiTheme="minorEastAsia" w:hAnsiTheme="minorEastAsia" w:hint="eastAsia"/>
                <w:sz w:val="28"/>
                <w:szCs w:val="28"/>
              </w:rPr>
              <w:t>父母</w:t>
            </w:r>
            <w:r w:rsidR="00924BDE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24BDE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9C64CD" w:rsidRPr="00924BDE">
              <w:rPr>
                <w:rFonts w:asciiTheme="minorEastAsia" w:hAnsiTheme="minorEastAsia" w:hint="eastAsia"/>
                <w:sz w:val="28"/>
                <w:szCs w:val="28"/>
              </w:rPr>
              <w:t>□务工</w:t>
            </w:r>
          </w:p>
          <w:p w:rsidR="009C64CD" w:rsidRPr="00924BDE" w:rsidRDefault="009C64CD" w:rsidP="00924BDE">
            <w:pPr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□投资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兴办企业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□学生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录取</w:t>
            </w:r>
            <w:r w:rsidR="00924BDE">
              <w:rPr>
                <w:rFonts w:asciiTheme="minorEastAsia" w:hAnsiTheme="minorEastAsia" w:hint="eastAsia"/>
                <w:sz w:val="28"/>
                <w:szCs w:val="28"/>
              </w:rPr>
              <w:t xml:space="preserve">      </w:t>
            </w:r>
            <w:r w:rsidR="00924BDE"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□学生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毕业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转学</w:t>
            </w:r>
          </w:p>
          <w:p w:rsidR="009C64CD" w:rsidRPr="00924BDE" w:rsidRDefault="009C64CD" w:rsidP="00924BDE">
            <w:pPr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□无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军籍职工安置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    □其他回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原籍</w:t>
            </w:r>
            <w:bookmarkStart w:id="0" w:name="_GoBack"/>
            <w:bookmarkEnd w:id="0"/>
          </w:p>
        </w:tc>
      </w:tr>
      <w:tr w:rsidR="00F87BB9" w:rsidRPr="00924BDE" w:rsidTr="008F797C">
        <w:trPr>
          <w:cantSplit/>
          <w:trHeight w:val="1134"/>
          <w:jc w:val="center"/>
        </w:trPr>
        <w:tc>
          <w:tcPr>
            <w:tcW w:w="988" w:type="dxa"/>
            <w:textDirection w:val="tbRlV"/>
            <w:vAlign w:val="center"/>
          </w:tcPr>
          <w:p w:rsidR="009C64CD" w:rsidRPr="00924BDE" w:rsidRDefault="004377E8" w:rsidP="00F87BB9">
            <w:pPr>
              <w:ind w:left="113" w:right="113" w:firstLineChars="100" w:firstLine="28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  他  事  项</w:t>
            </w:r>
          </w:p>
        </w:tc>
        <w:tc>
          <w:tcPr>
            <w:tcW w:w="9213" w:type="dxa"/>
            <w:gridSpan w:val="8"/>
            <w:vAlign w:val="center"/>
          </w:tcPr>
          <w:p w:rsidR="009C64CD" w:rsidRPr="00924BDE" w:rsidRDefault="009C64CD" w:rsidP="003C3475">
            <w:pPr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是否由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城镇地区迁往农村地区</w:t>
            </w:r>
            <w:r w:rsidR="00F87BB9">
              <w:rPr>
                <w:rFonts w:asciiTheme="minorEastAsia" w:hAnsiTheme="minorEastAsia" w:hint="eastAsia"/>
                <w:sz w:val="28"/>
                <w:szCs w:val="28"/>
              </w:rPr>
              <w:t xml:space="preserve">   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是□    </w:t>
            </w:r>
            <w:r w:rsidR="003C3475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否□</w:t>
            </w:r>
          </w:p>
          <w:p w:rsidR="009C64CD" w:rsidRPr="00924BDE" w:rsidRDefault="009C64CD" w:rsidP="003C3475">
            <w:pPr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否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涉及未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成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人户口迁移</w:t>
            </w:r>
            <w:r w:rsidR="00F87BB9">
              <w:rPr>
                <w:rFonts w:asciiTheme="minorEastAsia" w:hAnsiTheme="minorEastAsia" w:hint="eastAsia"/>
                <w:sz w:val="28"/>
                <w:szCs w:val="28"/>
              </w:rPr>
              <w:t xml:space="preserve">     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是□     否□</w:t>
            </w:r>
          </w:p>
          <w:p w:rsidR="009C64CD" w:rsidRPr="00924BDE" w:rsidRDefault="009C64CD" w:rsidP="003C3475">
            <w:pPr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未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成年人父母婚姻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状况</w:t>
            </w:r>
            <w:r w:rsidR="00F87BB9">
              <w:rPr>
                <w:rFonts w:asciiTheme="minorEastAsia" w:hAnsiTheme="minorEastAsia" w:hint="eastAsia"/>
                <w:sz w:val="28"/>
                <w:szCs w:val="28"/>
              </w:rPr>
              <w:t xml:space="preserve">       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未婚□</w:t>
            </w:r>
            <w:r w:rsidR="003C3475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已婚□</w:t>
            </w:r>
            <w:r w:rsidR="003C3475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离异□</w:t>
            </w:r>
          </w:p>
          <w:p w:rsidR="009C64CD" w:rsidRPr="003C3475" w:rsidRDefault="009C64CD" w:rsidP="003C3475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未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成年人父亲姓名及联系电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话</w:t>
            </w:r>
            <w:r w:rsidR="003C3475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F87BB9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="003C347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3C3475"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                       </w:t>
            </w:r>
          </w:p>
          <w:p w:rsidR="009C64CD" w:rsidRPr="003C3475" w:rsidRDefault="009C64CD" w:rsidP="003C3475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未成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年人母亲姓名及联系电话</w:t>
            </w:r>
            <w:r w:rsidR="003C3475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="00F87BB9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="003C3475"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4377E8" w:rsidRPr="00924BDE" w:rsidTr="008F797C">
        <w:trPr>
          <w:trHeight w:val="831"/>
          <w:jc w:val="center"/>
        </w:trPr>
        <w:tc>
          <w:tcPr>
            <w:tcW w:w="988" w:type="dxa"/>
            <w:vMerge w:val="restart"/>
            <w:textDirection w:val="tbRlV"/>
            <w:vAlign w:val="center"/>
          </w:tcPr>
          <w:p w:rsidR="004377E8" w:rsidRPr="00924BDE" w:rsidRDefault="00F87BB9" w:rsidP="00F87BB9">
            <w:pPr>
              <w:ind w:left="113" w:right="113" w:firstLineChars="250" w:firstLine="7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B1456C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迁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入  人  员</w:t>
            </w:r>
          </w:p>
        </w:tc>
        <w:tc>
          <w:tcPr>
            <w:tcW w:w="1560" w:type="dxa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姓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名</w:t>
            </w:r>
          </w:p>
        </w:tc>
        <w:tc>
          <w:tcPr>
            <w:tcW w:w="3686" w:type="dxa"/>
            <w:gridSpan w:val="4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身份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号码</w:t>
            </w:r>
          </w:p>
        </w:tc>
        <w:tc>
          <w:tcPr>
            <w:tcW w:w="2126" w:type="dxa"/>
            <w:gridSpan w:val="2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现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户籍地</w:t>
            </w:r>
          </w:p>
        </w:tc>
        <w:tc>
          <w:tcPr>
            <w:tcW w:w="1841" w:type="dxa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电话</w:t>
            </w:r>
          </w:p>
        </w:tc>
      </w:tr>
      <w:tr w:rsidR="004377E8" w:rsidRPr="00924BDE" w:rsidTr="008F797C">
        <w:trPr>
          <w:trHeight w:val="458"/>
          <w:jc w:val="center"/>
        </w:trPr>
        <w:tc>
          <w:tcPr>
            <w:tcW w:w="988" w:type="dxa"/>
            <w:vMerge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377E8" w:rsidRPr="00924BDE" w:rsidTr="008F797C">
        <w:trPr>
          <w:trHeight w:val="383"/>
          <w:jc w:val="center"/>
        </w:trPr>
        <w:tc>
          <w:tcPr>
            <w:tcW w:w="988" w:type="dxa"/>
            <w:vMerge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377E8" w:rsidRPr="00924BDE" w:rsidTr="008F797C">
        <w:trPr>
          <w:trHeight w:val="239"/>
          <w:jc w:val="center"/>
        </w:trPr>
        <w:tc>
          <w:tcPr>
            <w:tcW w:w="988" w:type="dxa"/>
            <w:vMerge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377E8" w:rsidRPr="00924BDE" w:rsidTr="008F797C">
        <w:trPr>
          <w:trHeight w:val="507"/>
          <w:jc w:val="center"/>
        </w:trPr>
        <w:tc>
          <w:tcPr>
            <w:tcW w:w="988" w:type="dxa"/>
            <w:vMerge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87BB9" w:rsidRPr="00924BDE" w:rsidTr="008F797C">
        <w:trPr>
          <w:trHeight w:val="573"/>
          <w:jc w:val="center"/>
        </w:trPr>
        <w:tc>
          <w:tcPr>
            <w:tcW w:w="988" w:type="dxa"/>
            <w:vMerge/>
            <w:vAlign w:val="center"/>
          </w:tcPr>
          <w:p w:rsidR="00F87BB9" w:rsidRPr="00924BDE" w:rsidRDefault="00F87BB9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87BB9" w:rsidRPr="00924BDE" w:rsidRDefault="00F87BB9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申请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户口迁入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地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址</w:t>
            </w:r>
          </w:p>
        </w:tc>
        <w:tc>
          <w:tcPr>
            <w:tcW w:w="6662" w:type="dxa"/>
            <w:gridSpan w:val="6"/>
            <w:vAlign w:val="center"/>
          </w:tcPr>
          <w:p w:rsidR="00F87BB9" w:rsidRPr="00924BDE" w:rsidRDefault="00F87BB9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87BB9" w:rsidRPr="00924BDE" w:rsidTr="008F797C">
        <w:trPr>
          <w:trHeight w:val="511"/>
          <w:jc w:val="center"/>
        </w:trPr>
        <w:tc>
          <w:tcPr>
            <w:tcW w:w="988" w:type="dxa"/>
            <w:vMerge/>
            <w:vAlign w:val="center"/>
          </w:tcPr>
          <w:p w:rsidR="00F87BB9" w:rsidRPr="00924BDE" w:rsidRDefault="00F87BB9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87BB9" w:rsidRPr="00924BDE" w:rsidRDefault="00F87BB9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迁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入地派出所</w:t>
            </w:r>
          </w:p>
        </w:tc>
        <w:tc>
          <w:tcPr>
            <w:tcW w:w="6662" w:type="dxa"/>
            <w:gridSpan w:val="6"/>
            <w:vAlign w:val="center"/>
          </w:tcPr>
          <w:p w:rsidR="00F87BB9" w:rsidRPr="00924BDE" w:rsidRDefault="00F87BB9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377E8" w:rsidRPr="00924BDE" w:rsidTr="008F797C">
        <w:trPr>
          <w:trHeight w:val="449"/>
          <w:jc w:val="center"/>
        </w:trPr>
        <w:tc>
          <w:tcPr>
            <w:tcW w:w="988" w:type="dxa"/>
            <w:vMerge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迁入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地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户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主姓名</w:t>
            </w:r>
          </w:p>
        </w:tc>
        <w:tc>
          <w:tcPr>
            <w:tcW w:w="2695" w:type="dxa"/>
            <w:gridSpan w:val="3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电话</w:t>
            </w:r>
          </w:p>
        </w:tc>
        <w:tc>
          <w:tcPr>
            <w:tcW w:w="1841" w:type="dxa"/>
            <w:vAlign w:val="center"/>
          </w:tcPr>
          <w:p w:rsidR="004377E8" w:rsidRPr="00924BDE" w:rsidRDefault="004377E8" w:rsidP="00924B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800AE" w:rsidRPr="00924BDE" w:rsidRDefault="00B800AE">
      <w:pPr>
        <w:rPr>
          <w:rFonts w:asciiTheme="minorEastAsia" w:hAnsiTheme="minorEastAsia"/>
          <w:sz w:val="28"/>
          <w:szCs w:val="28"/>
        </w:rPr>
      </w:pPr>
    </w:p>
    <w:p w:rsidR="00C04122" w:rsidRPr="000C5079" w:rsidRDefault="00C04122">
      <w:pPr>
        <w:rPr>
          <w:rFonts w:asciiTheme="minorEastAsia" w:hAnsiTheme="minorEastAsia"/>
          <w:b/>
          <w:sz w:val="28"/>
          <w:szCs w:val="28"/>
        </w:rPr>
      </w:pPr>
    </w:p>
    <w:tbl>
      <w:tblPr>
        <w:tblStyle w:val="a3"/>
        <w:tblW w:w="9967" w:type="dxa"/>
        <w:jc w:val="center"/>
        <w:tblLook w:val="04A0"/>
      </w:tblPr>
      <w:tblGrid>
        <w:gridCol w:w="1908"/>
        <w:gridCol w:w="8059"/>
      </w:tblGrid>
      <w:tr w:rsidR="00C04122" w:rsidRPr="00924BDE" w:rsidTr="008F7FA7">
        <w:trPr>
          <w:trHeight w:val="5437"/>
          <w:jc w:val="center"/>
        </w:trPr>
        <w:tc>
          <w:tcPr>
            <w:tcW w:w="1908" w:type="dxa"/>
            <w:vAlign w:val="center"/>
          </w:tcPr>
          <w:p w:rsidR="00C04122" w:rsidRPr="00924BDE" w:rsidRDefault="00C04122" w:rsidP="009F5591">
            <w:pPr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声</w:t>
            </w:r>
            <w:r w:rsidR="00F87BB9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="008C591D">
              <w:rPr>
                <w:rFonts w:asciiTheme="minorEastAsia" w:hAnsiTheme="minorEastAsia"/>
                <w:sz w:val="28"/>
                <w:szCs w:val="28"/>
              </w:rPr>
              <w:t xml:space="preserve">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明</w:t>
            </w:r>
          </w:p>
        </w:tc>
        <w:tc>
          <w:tcPr>
            <w:tcW w:w="8059" w:type="dxa"/>
          </w:tcPr>
          <w:p w:rsidR="00C04122" w:rsidRPr="00924BDE" w:rsidRDefault="00C041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本人谨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此声明：</w:t>
            </w:r>
          </w:p>
          <w:p w:rsidR="00C04122" w:rsidRPr="009F5591" w:rsidRDefault="00C04122" w:rsidP="00F87BB9">
            <w:pPr>
              <w:ind w:firstLineChars="200" w:firstLine="562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F5591">
              <w:rPr>
                <w:rFonts w:asciiTheme="minorEastAsia" w:hAnsiTheme="minorEastAsia" w:hint="eastAsia"/>
                <w:b/>
                <w:sz w:val="28"/>
                <w:szCs w:val="28"/>
              </w:rPr>
              <w:t>本人</w:t>
            </w:r>
            <w:r w:rsidRPr="009F5591">
              <w:rPr>
                <w:rFonts w:asciiTheme="minorEastAsia" w:hAnsiTheme="minorEastAsia"/>
                <w:b/>
                <w:sz w:val="28"/>
                <w:szCs w:val="28"/>
              </w:rPr>
              <w:t>知晓，办理未成年人户口迁移</w:t>
            </w:r>
            <w:r w:rsidRPr="009F5591">
              <w:rPr>
                <w:rFonts w:asciiTheme="minorEastAsia" w:hAnsiTheme="minorEastAsia" w:hint="eastAsia"/>
                <w:b/>
                <w:sz w:val="28"/>
                <w:szCs w:val="28"/>
              </w:rPr>
              <w:t>，</w:t>
            </w:r>
            <w:r w:rsidR="006B0E02">
              <w:rPr>
                <w:rFonts w:asciiTheme="minorEastAsia" w:hAnsiTheme="minorEastAsia" w:hint="eastAsia"/>
                <w:b/>
                <w:sz w:val="28"/>
                <w:szCs w:val="28"/>
              </w:rPr>
              <w:t>如</w:t>
            </w:r>
            <w:r w:rsidRPr="009F5591">
              <w:rPr>
                <w:rFonts w:asciiTheme="minorEastAsia" w:hAnsiTheme="minorEastAsia"/>
                <w:b/>
                <w:sz w:val="28"/>
                <w:szCs w:val="28"/>
              </w:rPr>
              <w:t>父母离异的，此表</w:t>
            </w:r>
            <w:r w:rsidRPr="009F5591">
              <w:rPr>
                <w:rFonts w:asciiTheme="minorEastAsia" w:hAnsiTheme="minorEastAsia" w:hint="eastAsia"/>
                <w:b/>
                <w:sz w:val="28"/>
                <w:szCs w:val="28"/>
              </w:rPr>
              <w:t>需</w:t>
            </w:r>
            <w:r w:rsidRPr="009F5591">
              <w:rPr>
                <w:rFonts w:asciiTheme="minorEastAsia" w:hAnsiTheme="minorEastAsia"/>
                <w:b/>
                <w:sz w:val="28"/>
                <w:szCs w:val="28"/>
              </w:rPr>
              <w:t>父母双方</w:t>
            </w:r>
            <w:r w:rsidRPr="009F5591">
              <w:rPr>
                <w:rFonts w:asciiTheme="minorEastAsia" w:hAnsiTheme="minorEastAsia" w:hint="eastAsia"/>
                <w:b/>
                <w:sz w:val="28"/>
                <w:szCs w:val="28"/>
              </w:rPr>
              <w:t>签名</w:t>
            </w:r>
            <w:r w:rsidRPr="009F5591">
              <w:rPr>
                <w:rFonts w:asciiTheme="minorEastAsia" w:hAnsiTheme="minorEastAsia"/>
                <w:b/>
                <w:sz w:val="28"/>
                <w:szCs w:val="28"/>
              </w:rPr>
              <w:t>确认。</w:t>
            </w:r>
          </w:p>
          <w:p w:rsidR="00C04122" w:rsidRPr="00924BDE" w:rsidRDefault="00C04122" w:rsidP="00F87BB9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此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申请表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所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填内容</w:t>
            </w:r>
            <w:r w:rsidR="000C5079">
              <w:rPr>
                <w:rFonts w:asciiTheme="minorEastAsia" w:hAnsiTheme="minorEastAsia" w:hint="eastAsia"/>
                <w:sz w:val="28"/>
                <w:szCs w:val="28"/>
              </w:rPr>
              <w:t>真</w:t>
            </w:r>
            <w:r w:rsidR="000C5079">
              <w:rPr>
                <w:rFonts w:asciiTheme="minorEastAsia" w:hAnsiTheme="minorEastAsia"/>
                <w:sz w:val="28"/>
                <w:szCs w:val="28"/>
              </w:rPr>
              <w:t>实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正确无误，所提交的申请材料真实合法有效，如存在虚假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情形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，本人愿意承担法律责任。</w:t>
            </w:r>
          </w:p>
          <w:p w:rsidR="00C04122" w:rsidRPr="00924BDE" w:rsidRDefault="00C04122" w:rsidP="00F87BB9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□申请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人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  □监护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人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  □ 被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委托人</w:t>
            </w:r>
          </w:p>
          <w:p w:rsidR="00F87BB9" w:rsidRDefault="00F87BB9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C04122" w:rsidRPr="00924BDE" w:rsidRDefault="00C04122" w:rsidP="006B0E02">
            <w:pPr>
              <w:ind w:firstLineChars="650" w:firstLine="1820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签名 ：         </w:t>
            </w:r>
            <w:r w:rsidR="009F5591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="00C62E95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8C591D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9F5591">
              <w:rPr>
                <w:rFonts w:asciiTheme="minorEastAsia" w:hAnsiTheme="minorEastAsia" w:hint="eastAsia"/>
                <w:sz w:val="28"/>
                <w:szCs w:val="28"/>
              </w:rPr>
              <w:t xml:space="preserve">  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67439C">
              <w:rPr>
                <w:rFonts w:asciiTheme="minorEastAsia" w:hAnsiTheme="minorEastAsia" w:hint="eastAsia"/>
                <w:sz w:val="28"/>
                <w:szCs w:val="28"/>
              </w:rPr>
              <w:t xml:space="preserve">     </w:t>
            </w:r>
            <w:r w:rsidR="0067439C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B70BA0"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</w:p>
        </w:tc>
      </w:tr>
      <w:tr w:rsidR="00C04122" w:rsidRPr="00924BDE" w:rsidTr="008F7FA7">
        <w:trPr>
          <w:trHeight w:val="2832"/>
          <w:jc w:val="center"/>
        </w:trPr>
        <w:tc>
          <w:tcPr>
            <w:tcW w:w="1908" w:type="dxa"/>
            <w:vAlign w:val="center"/>
          </w:tcPr>
          <w:p w:rsidR="00C04122" w:rsidRPr="00924BDE" w:rsidRDefault="00C04122" w:rsidP="009F559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受理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民警意见</w:t>
            </w:r>
          </w:p>
        </w:tc>
        <w:tc>
          <w:tcPr>
            <w:tcW w:w="8059" w:type="dxa"/>
          </w:tcPr>
          <w:p w:rsidR="00C04122" w:rsidRPr="00924BDE" w:rsidRDefault="00B70BA0" w:rsidP="009F5591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经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核查，符合规定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同意办理户口迁入。</w:t>
            </w:r>
          </w:p>
          <w:p w:rsidR="00B70BA0" w:rsidRPr="00924BDE" w:rsidRDefault="00B70BA0" w:rsidP="00C04122">
            <w:pPr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补充意见：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□有   □无</w:t>
            </w:r>
          </w:p>
          <w:p w:rsidR="00B70BA0" w:rsidRPr="00924BDE" w:rsidRDefault="00B70BA0" w:rsidP="00C0412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70BA0" w:rsidRPr="00924BDE" w:rsidRDefault="00B70BA0" w:rsidP="006B0E02">
            <w:pPr>
              <w:ind w:firstLineChars="650" w:firstLine="1820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签名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：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          </w:t>
            </w:r>
            <w:r w:rsidR="006B0E02"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年    </w:t>
            </w:r>
            <w:r w:rsidR="006B0E02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月     日</w:t>
            </w:r>
            <w:r w:rsidR="006B0E02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（盖章）</w:t>
            </w:r>
          </w:p>
        </w:tc>
      </w:tr>
      <w:tr w:rsidR="00C04122" w:rsidRPr="00924BDE" w:rsidTr="008F7FA7">
        <w:trPr>
          <w:trHeight w:val="2190"/>
          <w:jc w:val="center"/>
        </w:trPr>
        <w:tc>
          <w:tcPr>
            <w:tcW w:w="1908" w:type="dxa"/>
            <w:vAlign w:val="center"/>
          </w:tcPr>
          <w:p w:rsidR="00C04122" w:rsidRPr="00924BDE" w:rsidRDefault="00B70BA0" w:rsidP="009F559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县级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公安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人口管理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部门意见</w:t>
            </w:r>
          </w:p>
        </w:tc>
        <w:tc>
          <w:tcPr>
            <w:tcW w:w="8059" w:type="dxa"/>
          </w:tcPr>
          <w:p w:rsidR="00C04122" w:rsidRPr="00924BDE" w:rsidRDefault="00C04122" w:rsidP="00C0412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70BA0" w:rsidRPr="009F5591" w:rsidRDefault="00B70BA0" w:rsidP="00C0412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70BA0" w:rsidRPr="00924BDE" w:rsidRDefault="00B70BA0" w:rsidP="006B0E02">
            <w:pPr>
              <w:ind w:firstLineChars="650" w:firstLine="1820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签名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：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       </w:t>
            </w:r>
            <w:r w:rsidR="009F5591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="006B0E02">
              <w:rPr>
                <w:rFonts w:asciiTheme="minorEastAsia" w:hAnsiTheme="minorEastAsia"/>
                <w:sz w:val="28"/>
                <w:szCs w:val="28"/>
              </w:rPr>
              <w:t xml:space="preserve">  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9F5591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="006B0E02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9F5591">
              <w:rPr>
                <w:rFonts w:asciiTheme="minorEastAsia" w:hAnsiTheme="minorEastAsia" w:hint="eastAsia"/>
                <w:sz w:val="28"/>
                <w:szCs w:val="28"/>
              </w:rPr>
              <w:t xml:space="preserve">  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6B0E02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（盖章）</w:t>
            </w:r>
          </w:p>
        </w:tc>
      </w:tr>
      <w:tr w:rsidR="00C04122" w:rsidRPr="00924BDE" w:rsidTr="008F7FA7">
        <w:trPr>
          <w:trHeight w:val="2155"/>
          <w:jc w:val="center"/>
        </w:trPr>
        <w:tc>
          <w:tcPr>
            <w:tcW w:w="1908" w:type="dxa"/>
            <w:vAlign w:val="center"/>
          </w:tcPr>
          <w:p w:rsidR="009F5591" w:rsidRDefault="00B70BA0" w:rsidP="009F559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县</w:t>
            </w:r>
            <w:r w:rsidR="009F559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级</w:t>
            </w:r>
            <w:r w:rsidR="009F559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公</w:t>
            </w:r>
            <w:r w:rsidR="009F559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安</w:t>
            </w:r>
          </w:p>
          <w:p w:rsidR="00C04122" w:rsidRPr="00924BDE" w:rsidRDefault="00B70BA0" w:rsidP="009F559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/>
                <w:sz w:val="28"/>
                <w:szCs w:val="28"/>
              </w:rPr>
              <w:t>领</w:t>
            </w:r>
            <w:r w:rsidR="009F559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导</w:t>
            </w:r>
            <w:r w:rsidR="009F559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意</w:t>
            </w:r>
            <w:r w:rsidR="009F5591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8059" w:type="dxa"/>
          </w:tcPr>
          <w:p w:rsidR="00B70BA0" w:rsidRPr="00924BDE" w:rsidRDefault="00B70BA0" w:rsidP="00C0412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9F5591" w:rsidRDefault="009F5591" w:rsidP="00C0412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B70BA0" w:rsidRPr="00924BDE" w:rsidRDefault="00B70BA0" w:rsidP="006B0E02">
            <w:pPr>
              <w:ind w:firstLineChars="650" w:firstLine="1820"/>
              <w:rPr>
                <w:rFonts w:asciiTheme="minorEastAsia" w:hAnsiTheme="minorEastAsia"/>
                <w:sz w:val="28"/>
                <w:szCs w:val="28"/>
              </w:rPr>
            </w:pP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签名</w:t>
            </w:r>
            <w:r w:rsidRPr="00924BDE">
              <w:rPr>
                <w:rFonts w:asciiTheme="minorEastAsia" w:hAnsiTheme="minorEastAsia"/>
                <w:sz w:val="28"/>
                <w:szCs w:val="28"/>
              </w:rPr>
              <w:t>：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 xml:space="preserve">      </w:t>
            </w:r>
            <w:r w:rsidR="009F5591"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 w:rsidR="006B0E02"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6B0E02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="006B0E02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9F5591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="006B0E02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6B0E02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24BDE">
              <w:rPr>
                <w:rFonts w:asciiTheme="minorEastAsia" w:hAnsiTheme="minorEastAsia" w:hint="eastAsia"/>
                <w:sz w:val="28"/>
                <w:szCs w:val="28"/>
              </w:rPr>
              <w:t>（盖章）</w:t>
            </w:r>
          </w:p>
        </w:tc>
      </w:tr>
    </w:tbl>
    <w:p w:rsidR="00C04122" w:rsidRPr="00DD02B5" w:rsidRDefault="009F5591" w:rsidP="008F7FA7">
      <w:pPr>
        <w:adjustRightInd w:val="0"/>
        <w:snapToGrid w:val="0"/>
        <w:spacing w:line="60" w:lineRule="atLeast"/>
        <w:jc w:val="left"/>
        <w:rPr>
          <w:rFonts w:asciiTheme="minorEastAsia" w:hAnsiTheme="minorEastAsia"/>
          <w:sz w:val="26"/>
          <w:szCs w:val="26"/>
        </w:rPr>
      </w:pPr>
      <w:r w:rsidRPr="00DD02B5">
        <w:rPr>
          <w:rFonts w:asciiTheme="minorEastAsia" w:hAnsiTheme="minorEastAsia" w:hint="eastAsia"/>
          <w:sz w:val="26"/>
          <w:szCs w:val="26"/>
        </w:rPr>
        <w:t>注</w:t>
      </w:r>
      <w:r w:rsidRPr="00DD02B5">
        <w:rPr>
          <w:rFonts w:asciiTheme="minorEastAsia" w:hAnsiTheme="minorEastAsia"/>
          <w:sz w:val="26"/>
          <w:szCs w:val="26"/>
        </w:rPr>
        <w:t>：</w:t>
      </w:r>
      <w:r w:rsidR="00B70BA0" w:rsidRPr="00DD02B5">
        <w:rPr>
          <w:rFonts w:asciiTheme="minorEastAsia" w:hAnsiTheme="minorEastAsia"/>
          <w:sz w:val="26"/>
          <w:szCs w:val="26"/>
        </w:rPr>
        <w:t>①</w:t>
      </w:r>
      <w:r w:rsidR="00B70BA0" w:rsidRPr="00DD02B5">
        <w:rPr>
          <w:rFonts w:asciiTheme="minorEastAsia" w:hAnsiTheme="minorEastAsia" w:hint="eastAsia"/>
          <w:sz w:val="26"/>
          <w:szCs w:val="26"/>
        </w:rPr>
        <w:t>派出所</w:t>
      </w:r>
      <w:r w:rsidR="00B70BA0" w:rsidRPr="00DD02B5">
        <w:rPr>
          <w:rFonts w:asciiTheme="minorEastAsia" w:hAnsiTheme="minorEastAsia"/>
          <w:sz w:val="26"/>
          <w:szCs w:val="26"/>
        </w:rPr>
        <w:t>当场办结业务的请填写</w:t>
      </w:r>
      <w:r w:rsidR="00B70BA0" w:rsidRPr="00DD02B5">
        <w:rPr>
          <w:rFonts w:asciiTheme="minorEastAsia" w:hAnsiTheme="minorEastAsia" w:hint="eastAsia"/>
          <w:sz w:val="26"/>
          <w:szCs w:val="26"/>
        </w:rPr>
        <w:t>《长沙</w:t>
      </w:r>
      <w:r w:rsidRPr="00DD02B5">
        <w:rPr>
          <w:rFonts w:asciiTheme="minorEastAsia" w:hAnsiTheme="minorEastAsia"/>
          <w:sz w:val="26"/>
          <w:szCs w:val="26"/>
        </w:rPr>
        <w:t>市公安局户口迁入申请</w:t>
      </w:r>
      <w:r w:rsidR="00B70BA0" w:rsidRPr="00DD02B5">
        <w:rPr>
          <w:rFonts w:asciiTheme="minorEastAsia" w:hAnsiTheme="minorEastAsia"/>
          <w:sz w:val="26"/>
          <w:szCs w:val="26"/>
        </w:rPr>
        <w:t>（</w:t>
      </w:r>
      <w:r w:rsidR="00B70BA0" w:rsidRPr="00DD02B5">
        <w:rPr>
          <w:rFonts w:asciiTheme="minorEastAsia" w:hAnsiTheme="minorEastAsia" w:hint="eastAsia"/>
          <w:sz w:val="26"/>
          <w:szCs w:val="26"/>
        </w:rPr>
        <w:t>一</w:t>
      </w:r>
      <w:r w:rsidR="00B70BA0" w:rsidRPr="00DD02B5">
        <w:rPr>
          <w:rFonts w:asciiTheme="minorEastAsia" w:hAnsiTheme="minorEastAsia"/>
          <w:sz w:val="26"/>
          <w:szCs w:val="26"/>
        </w:rPr>
        <w:t>）</w:t>
      </w:r>
      <w:r w:rsidR="00B70BA0" w:rsidRPr="00DD02B5">
        <w:rPr>
          <w:rFonts w:asciiTheme="minorEastAsia" w:hAnsiTheme="minorEastAsia" w:hint="eastAsia"/>
          <w:sz w:val="26"/>
          <w:szCs w:val="26"/>
        </w:rPr>
        <w:t>》；</w:t>
      </w:r>
    </w:p>
    <w:p w:rsidR="00B70BA0" w:rsidRPr="00DD02B5" w:rsidRDefault="00B70BA0" w:rsidP="008F7FA7">
      <w:pPr>
        <w:adjustRightInd w:val="0"/>
        <w:snapToGrid w:val="0"/>
        <w:spacing w:line="60" w:lineRule="atLeast"/>
        <w:jc w:val="left"/>
        <w:rPr>
          <w:rFonts w:asciiTheme="minorEastAsia" w:hAnsiTheme="minorEastAsia"/>
          <w:sz w:val="26"/>
          <w:szCs w:val="26"/>
        </w:rPr>
      </w:pPr>
      <w:r w:rsidRPr="00DD02B5">
        <w:rPr>
          <w:rFonts w:asciiTheme="minorEastAsia" w:hAnsiTheme="minorEastAsia" w:hint="eastAsia"/>
          <w:sz w:val="26"/>
          <w:szCs w:val="26"/>
        </w:rPr>
        <w:t>②高校</w:t>
      </w:r>
      <w:r w:rsidRPr="00DD02B5">
        <w:rPr>
          <w:rFonts w:asciiTheme="minorEastAsia" w:hAnsiTheme="minorEastAsia"/>
          <w:sz w:val="26"/>
          <w:szCs w:val="26"/>
        </w:rPr>
        <w:t>职</w:t>
      </w:r>
      <w:r w:rsidRPr="00DD02B5">
        <w:rPr>
          <w:rFonts w:asciiTheme="minorEastAsia" w:hAnsiTheme="minorEastAsia" w:hint="eastAsia"/>
          <w:sz w:val="26"/>
          <w:szCs w:val="26"/>
        </w:rPr>
        <w:t>院</w:t>
      </w:r>
      <w:r w:rsidRPr="00DD02B5">
        <w:rPr>
          <w:rFonts w:asciiTheme="minorEastAsia" w:hAnsiTheme="minorEastAsia"/>
          <w:sz w:val="26"/>
          <w:szCs w:val="26"/>
        </w:rPr>
        <w:t>学生录取落户可不填迁入人员信息</w:t>
      </w:r>
      <w:r w:rsidRPr="00DD02B5">
        <w:rPr>
          <w:rFonts w:asciiTheme="minorEastAsia" w:hAnsiTheme="minorEastAsia" w:hint="eastAsia"/>
          <w:sz w:val="26"/>
          <w:szCs w:val="26"/>
        </w:rPr>
        <w:t>，</w:t>
      </w:r>
      <w:r w:rsidRPr="00DD02B5">
        <w:rPr>
          <w:rFonts w:asciiTheme="minorEastAsia" w:hAnsiTheme="minorEastAsia"/>
          <w:sz w:val="26"/>
          <w:szCs w:val="26"/>
        </w:rPr>
        <w:t>附招生信息表</w:t>
      </w:r>
      <w:r w:rsidRPr="00DD02B5">
        <w:rPr>
          <w:rFonts w:asciiTheme="minorEastAsia" w:hAnsiTheme="minorEastAsia" w:hint="eastAsia"/>
          <w:sz w:val="26"/>
          <w:szCs w:val="26"/>
        </w:rPr>
        <w:t>或</w:t>
      </w:r>
      <w:r w:rsidRPr="00DD02B5">
        <w:rPr>
          <w:rFonts w:asciiTheme="minorEastAsia" w:hAnsiTheme="minorEastAsia"/>
          <w:sz w:val="26"/>
          <w:szCs w:val="26"/>
        </w:rPr>
        <w:t>录取花名册</w:t>
      </w:r>
      <w:r w:rsidRPr="00DD02B5">
        <w:rPr>
          <w:rFonts w:asciiTheme="minorEastAsia" w:hAnsiTheme="minorEastAsia" w:hint="eastAsia"/>
          <w:sz w:val="26"/>
          <w:szCs w:val="26"/>
        </w:rPr>
        <w:t>；</w:t>
      </w:r>
      <w:r w:rsidR="00924BDE" w:rsidRPr="00DD02B5">
        <w:rPr>
          <w:rFonts w:asciiTheme="minorEastAsia" w:hAnsiTheme="minorEastAsia" w:hint="eastAsia"/>
          <w:sz w:val="26"/>
          <w:szCs w:val="26"/>
        </w:rPr>
        <w:t>③由</w:t>
      </w:r>
      <w:r w:rsidR="00924BDE" w:rsidRPr="00DD02B5">
        <w:rPr>
          <w:rFonts w:asciiTheme="minorEastAsia" w:hAnsiTheme="minorEastAsia"/>
          <w:sz w:val="26"/>
          <w:szCs w:val="26"/>
        </w:rPr>
        <w:t>城镇地区</w:t>
      </w:r>
      <w:r w:rsidR="00924BDE" w:rsidRPr="00DD02B5">
        <w:rPr>
          <w:rFonts w:asciiTheme="minorEastAsia" w:hAnsiTheme="minorEastAsia" w:hint="eastAsia"/>
          <w:sz w:val="26"/>
          <w:szCs w:val="26"/>
        </w:rPr>
        <w:t>迁</w:t>
      </w:r>
      <w:r w:rsidR="00924BDE" w:rsidRPr="00DD02B5">
        <w:rPr>
          <w:rFonts w:asciiTheme="minorEastAsia" w:hAnsiTheme="minorEastAsia"/>
          <w:sz w:val="26"/>
          <w:szCs w:val="26"/>
        </w:rPr>
        <w:t>往农村地区需县级公安机关领导审批。</w:t>
      </w:r>
    </w:p>
    <w:sectPr w:rsidR="00B70BA0" w:rsidRPr="00DD02B5" w:rsidSect="000C5079">
      <w:pgSz w:w="11906" w:h="16838"/>
      <w:pgMar w:top="1134" w:right="964" w:bottom="1134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B1" w:rsidRDefault="008F7CB1" w:rsidP="00DD02B5">
      <w:r>
        <w:separator/>
      </w:r>
    </w:p>
  </w:endnote>
  <w:endnote w:type="continuationSeparator" w:id="0">
    <w:p w:rsidR="008F7CB1" w:rsidRDefault="008F7CB1" w:rsidP="00DD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B1" w:rsidRDefault="008F7CB1" w:rsidP="00DD02B5">
      <w:r>
        <w:separator/>
      </w:r>
    </w:p>
  </w:footnote>
  <w:footnote w:type="continuationSeparator" w:id="0">
    <w:p w:rsidR="008F7CB1" w:rsidRDefault="008F7CB1" w:rsidP="00DD0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654BC"/>
    <w:multiLevelType w:val="hybridMultilevel"/>
    <w:tmpl w:val="16844754"/>
    <w:lvl w:ilvl="0" w:tplc="D4A20D28">
      <w:start w:val="1"/>
      <w:numFmt w:val="ideograph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58B56CB"/>
    <w:multiLevelType w:val="hybridMultilevel"/>
    <w:tmpl w:val="99086A82"/>
    <w:lvl w:ilvl="0" w:tplc="69AC8CC2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0AE"/>
    <w:rsid w:val="000C5079"/>
    <w:rsid w:val="00392A2B"/>
    <w:rsid w:val="003C3475"/>
    <w:rsid w:val="004377E8"/>
    <w:rsid w:val="0067439C"/>
    <w:rsid w:val="006B0E02"/>
    <w:rsid w:val="0075526A"/>
    <w:rsid w:val="007878C8"/>
    <w:rsid w:val="008C591D"/>
    <w:rsid w:val="008F797C"/>
    <w:rsid w:val="008F7CB1"/>
    <w:rsid w:val="008F7FA7"/>
    <w:rsid w:val="00924BDE"/>
    <w:rsid w:val="0097030E"/>
    <w:rsid w:val="009C64CD"/>
    <w:rsid w:val="009F2666"/>
    <w:rsid w:val="009F5591"/>
    <w:rsid w:val="00AD1F1A"/>
    <w:rsid w:val="00B1456C"/>
    <w:rsid w:val="00B42990"/>
    <w:rsid w:val="00B70BA0"/>
    <w:rsid w:val="00B800AE"/>
    <w:rsid w:val="00C04122"/>
    <w:rsid w:val="00C62E95"/>
    <w:rsid w:val="00DD02B5"/>
    <w:rsid w:val="00EA3536"/>
    <w:rsid w:val="00EA5FAE"/>
    <w:rsid w:val="00F8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BA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C591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C591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D0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D02B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D0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D02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2E44-6567-4DF6-ADE7-2921F665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8</cp:revision>
  <cp:lastPrinted>2019-04-08T05:06:00Z</cp:lastPrinted>
  <dcterms:created xsi:type="dcterms:W3CDTF">2019-04-08T01:26:00Z</dcterms:created>
  <dcterms:modified xsi:type="dcterms:W3CDTF">2019-05-31T01:11:00Z</dcterms:modified>
</cp:coreProperties>
</file>